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D5F2" w14:textId="77777777" w:rsidR="008006F0" w:rsidRPr="008006F0" w:rsidRDefault="008006F0" w:rsidP="008006F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006F0">
        <w:rPr>
          <w:rFonts w:ascii="Times New Roman" w:hAnsi="Times New Roman" w:cs="Times New Roman"/>
          <w:sz w:val="18"/>
          <w:szCs w:val="18"/>
        </w:rPr>
        <w:t>Załącznik</w:t>
      </w:r>
    </w:p>
    <w:p w14:paraId="4C9F9AED" w14:textId="77777777" w:rsidR="008006F0" w:rsidRPr="008006F0" w:rsidRDefault="008006F0" w:rsidP="008006F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006F0">
        <w:rPr>
          <w:rFonts w:ascii="Times New Roman" w:hAnsi="Times New Roman" w:cs="Times New Roman"/>
          <w:sz w:val="18"/>
          <w:szCs w:val="18"/>
        </w:rPr>
        <w:t>do Regulaminu organizacyjnego Studenckiej Poradni Prawnej Uniwersytetu Jagiellońskiego</w:t>
      </w:r>
    </w:p>
    <w:p w14:paraId="32B33CBE" w14:textId="77777777" w:rsidR="008006F0" w:rsidRDefault="008006F0" w:rsidP="00800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BF818" w14:textId="77777777" w:rsidR="008006F0" w:rsidRDefault="008006F0" w:rsidP="00800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0B69E" w14:textId="451C32FA" w:rsidR="008006F0" w:rsidRPr="008006F0" w:rsidRDefault="008006F0" w:rsidP="00800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E0E164D" w14:textId="77777777" w:rsidR="008006F0" w:rsidRDefault="008006F0" w:rsidP="00800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0">
        <w:rPr>
          <w:rFonts w:ascii="Times New Roman" w:hAnsi="Times New Roman" w:cs="Times New Roman"/>
          <w:sz w:val="24"/>
          <w:szCs w:val="24"/>
        </w:rPr>
        <w:t xml:space="preserve"> (imię i nazwisko kandydata)</w:t>
      </w:r>
    </w:p>
    <w:p w14:paraId="540A51B5" w14:textId="77777777" w:rsidR="008006F0" w:rsidRPr="008006F0" w:rsidRDefault="008006F0" w:rsidP="00800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A499C" w14:textId="77777777" w:rsidR="008006F0" w:rsidRPr="008006F0" w:rsidRDefault="008006F0" w:rsidP="008006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6F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9D9B7A8" w14:textId="645FDEA1" w:rsidR="008006F0" w:rsidRDefault="008006F0" w:rsidP="008006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6F0">
        <w:rPr>
          <w:rFonts w:ascii="Times New Roman" w:hAnsi="Times New Roman" w:cs="Times New Roman"/>
          <w:sz w:val="24"/>
          <w:szCs w:val="24"/>
        </w:rPr>
        <w:t>Oświadczam, że przyjąłem/przyjęłam do wiadomości zalecenie, aby przystąpić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6F0">
        <w:rPr>
          <w:rFonts w:ascii="Times New Roman" w:hAnsi="Times New Roman" w:cs="Times New Roman"/>
          <w:sz w:val="24"/>
          <w:szCs w:val="24"/>
        </w:rPr>
        <w:t>ubezpieczenia od następstw nieszczęśliwych wypadków w ramach oferty przedstawionej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6F0">
        <w:rPr>
          <w:rFonts w:ascii="Times New Roman" w:hAnsi="Times New Roman" w:cs="Times New Roman"/>
          <w:sz w:val="24"/>
          <w:szCs w:val="24"/>
        </w:rPr>
        <w:t>Samorząd Studentów Uniwersytetu Jagiellońskiego, obejmującego rok akademicki, w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6F0">
        <w:rPr>
          <w:rFonts w:ascii="Times New Roman" w:hAnsi="Times New Roman" w:cs="Times New Roman"/>
          <w:sz w:val="24"/>
          <w:szCs w:val="24"/>
        </w:rPr>
        <w:t>będę wykonywał/a obowiązki studenta Uniwersyteckiej Poradni Prawnej Uniwersyt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6F0">
        <w:rPr>
          <w:rFonts w:ascii="Times New Roman" w:hAnsi="Times New Roman" w:cs="Times New Roman"/>
          <w:sz w:val="24"/>
          <w:szCs w:val="24"/>
        </w:rPr>
        <w:t>Jagiellońskiego.</w:t>
      </w:r>
    </w:p>
    <w:p w14:paraId="2E145993" w14:textId="77777777" w:rsidR="008006F0" w:rsidRPr="008006F0" w:rsidRDefault="008006F0" w:rsidP="00800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F922D" w14:textId="448FDA2B" w:rsidR="00E665E3" w:rsidRDefault="008006F0" w:rsidP="00800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0">
        <w:rPr>
          <w:rFonts w:ascii="Times New Roman" w:hAnsi="Times New Roman" w:cs="Times New Roman"/>
          <w:sz w:val="24"/>
          <w:szCs w:val="24"/>
        </w:rPr>
        <w:t>Kraków, dnia …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8006F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                             ....................................</w:t>
      </w:r>
    </w:p>
    <w:p w14:paraId="7DD641A6" w14:textId="356F48C9" w:rsidR="008006F0" w:rsidRPr="008006F0" w:rsidRDefault="008006F0" w:rsidP="008006F0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06F0">
        <w:rPr>
          <w:rFonts w:ascii="Times New Roman" w:hAnsi="Times New Roman" w:cs="Times New Roman"/>
          <w:sz w:val="20"/>
          <w:szCs w:val="20"/>
        </w:rPr>
        <w:t>(podpis kandydata)</w:t>
      </w:r>
    </w:p>
    <w:sectPr w:rsidR="008006F0" w:rsidRPr="008006F0" w:rsidSect="0066272F">
      <w:headerReference w:type="default" r:id="rId8"/>
      <w:pgSz w:w="11906" w:h="16838"/>
      <w:pgMar w:top="238" w:right="340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837" w14:textId="77777777" w:rsidR="0078243E" w:rsidRDefault="0078243E" w:rsidP="00F3497C">
      <w:pPr>
        <w:spacing w:after="0" w:line="240" w:lineRule="auto"/>
      </w:pPr>
      <w:r>
        <w:separator/>
      </w:r>
    </w:p>
  </w:endnote>
  <w:endnote w:type="continuationSeparator" w:id="0">
    <w:p w14:paraId="6B13D023" w14:textId="77777777" w:rsidR="0078243E" w:rsidRDefault="0078243E" w:rsidP="00F3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harterITC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F5F8" w14:textId="77777777" w:rsidR="0078243E" w:rsidRDefault="0078243E" w:rsidP="00F3497C">
      <w:pPr>
        <w:spacing w:after="0" w:line="240" w:lineRule="auto"/>
      </w:pPr>
      <w:r>
        <w:separator/>
      </w:r>
    </w:p>
  </w:footnote>
  <w:footnote w:type="continuationSeparator" w:id="0">
    <w:p w14:paraId="30FF9915" w14:textId="77777777" w:rsidR="0078243E" w:rsidRDefault="0078243E" w:rsidP="00F3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45F6" w14:textId="77777777" w:rsidR="00C66926" w:rsidRDefault="00C669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E0BA7" wp14:editId="47E1D8D7">
          <wp:simplePos x="0" y="0"/>
          <wp:positionH relativeFrom="page">
            <wp:posOffset>5540188</wp:posOffset>
          </wp:positionH>
          <wp:positionV relativeFrom="page">
            <wp:posOffset>26894</wp:posOffset>
          </wp:positionV>
          <wp:extent cx="1976120" cy="1065679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842" cy="1066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CA1"/>
    <w:multiLevelType w:val="hybridMultilevel"/>
    <w:tmpl w:val="E116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5B46"/>
    <w:multiLevelType w:val="hybridMultilevel"/>
    <w:tmpl w:val="8B6C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572C"/>
    <w:multiLevelType w:val="hybridMultilevel"/>
    <w:tmpl w:val="4046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7474"/>
    <w:multiLevelType w:val="hybridMultilevel"/>
    <w:tmpl w:val="185494E2"/>
    <w:lvl w:ilvl="0" w:tplc="2BA0EF8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2A5429"/>
    <w:multiLevelType w:val="hybridMultilevel"/>
    <w:tmpl w:val="F0B2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237"/>
    <w:multiLevelType w:val="hybridMultilevel"/>
    <w:tmpl w:val="14BA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112E"/>
    <w:multiLevelType w:val="hybridMultilevel"/>
    <w:tmpl w:val="7582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0DEC"/>
    <w:multiLevelType w:val="hybridMultilevel"/>
    <w:tmpl w:val="4046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7C0"/>
    <w:multiLevelType w:val="hybridMultilevel"/>
    <w:tmpl w:val="D9FC1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53A57"/>
    <w:multiLevelType w:val="hybridMultilevel"/>
    <w:tmpl w:val="DE225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4652">
    <w:abstractNumId w:val="9"/>
  </w:num>
  <w:num w:numId="2" w16cid:durableId="1570459410">
    <w:abstractNumId w:val="6"/>
  </w:num>
  <w:num w:numId="3" w16cid:durableId="657732617">
    <w:abstractNumId w:val="2"/>
  </w:num>
  <w:num w:numId="4" w16cid:durableId="340472518">
    <w:abstractNumId w:val="1"/>
  </w:num>
  <w:num w:numId="5" w16cid:durableId="464929504">
    <w:abstractNumId w:val="0"/>
  </w:num>
  <w:num w:numId="6" w16cid:durableId="1463771541">
    <w:abstractNumId w:val="7"/>
  </w:num>
  <w:num w:numId="7" w16cid:durableId="928123613">
    <w:abstractNumId w:val="8"/>
  </w:num>
  <w:num w:numId="8" w16cid:durableId="381095187">
    <w:abstractNumId w:val="4"/>
  </w:num>
  <w:num w:numId="9" w16cid:durableId="19817345">
    <w:abstractNumId w:val="5"/>
  </w:num>
  <w:num w:numId="10" w16cid:durableId="801115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6CF"/>
    <w:rsid w:val="00027495"/>
    <w:rsid w:val="00030737"/>
    <w:rsid w:val="000437BC"/>
    <w:rsid w:val="000753F9"/>
    <w:rsid w:val="00084C5A"/>
    <w:rsid w:val="000A0D0D"/>
    <w:rsid w:val="000A50AD"/>
    <w:rsid w:val="000E0F68"/>
    <w:rsid w:val="000F6E51"/>
    <w:rsid w:val="00101778"/>
    <w:rsid w:val="0010404B"/>
    <w:rsid w:val="00125D29"/>
    <w:rsid w:val="00125FAB"/>
    <w:rsid w:val="00142A0E"/>
    <w:rsid w:val="00156A14"/>
    <w:rsid w:val="0016270F"/>
    <w:rsid w:val="001F0BA1"/>
    <w:rsid w:val="001F2CD1"/>
    <w:rsid w:val="001F466D"/>
    <w:rsid w:val="001F6E16"/>
    <w:rsid w:val="001F7027"/>
    <w:rsid w:val="00236BD6"/>
    <w:rsid w:val="00275044"/>
    <w:rsid w:val="002C0BA4"/>
    <w:rsid w:val="00300E3F"/>
    <w:rsid w:val="00305648"/>
    <w:rsid w:val="003242B8"/>
    <w:rsid w:val="00334355"/>
    <w:rsid w:val="00337409"/>
    <w:rsid w:val="00344C69"/>
    <w:rsid w:val="00377354"/>
    <w:rsid w:val="003B45C7"/>
    <w:rsid w:val="003D76F2"/>
    <w:rsid w:val="003E7734"/>
    <w:rsid w:val="003F006B"/>
    <w:rsid w:val="00404A5B"/>
    <w:rsid w:val="00405621"/>
    <w:rsid w:val="00423F45"/>
    <w:rsid w:val="00432F2B"/>
    <w:rsid w:val="0045522D"/>
    <w:rsid w:val="004E45F4"/>
    <w:rsid w:val="00534701"/>
    <w:rsid w:val="005415AF"/>
    <w:rsid w:val="00546378"/>
    <w:rsid w:val="00564FD4"/>
    <w:rsid w:val="005668DB"/>
    <w:rsid w:val="0058211B"/>
    <w:rsid w:val="005A254B"/>
    <w:rsid w:val="005A2D08"/>
    <w:rsid w:val="005D14AC"/>
    <w:rsid w:val="005E56A0"/>
    <w:rsid w:val="00607ED2"/>
    <w:rsid w:val="006445E8"/>
    <w:rsid w:val="0066272F"/>
    <w:rsid w:val="00697C2C"/>
    <w:rsid w:val="006A1D89"/>
    <w:rsid w:val="006E15FF"/>
    <w:rsid w:val="006E4BEE"/>
    <w:rsid w:val="006E6BE0"/>
    <w:rsid w:val="006F638F"/>
    <w:rsid w:val="00704C60"/>
    <w:rsid w:val="00715AE7"/>
    <w:rsid w:val="007571E1"/>
    <w:rsid w:val="0078243E"/>
    <w:rsid w:val="007871AE"/>
    <w:rsid w:val="007964A6"/>
    <w:rsid w:val="008006F0"/>
    <w:rsid w:val="00825BDE"/>
    <w:rsid w:val="00826C7D"/>
    <w:rsid w:val="008434E6"/>
    <w:rsid w:val="008457DB"/>
    <w:rsid w:val="00854A59"/>
    <w:rsid w:val="00865986"/>
    <w:rsid w:val="008D0F37"/>
    <w:rsid w:val="00900BF9"/>
    <w:rsid w:val="00903330"/>
    <w:rsid w:val="00905730"/>
    <w:rsid w:val="00906052"/>
    <w:rsid w:val="00985398"/>
    <w:rsid w:val="009871FF"/>
    <w:rsid w:val="009C2413"/>
    <w:rsid w:val="009F6488"/>
    <w:rsid w:val="00A256E5"/>
    <w:rsid w:val="00A25AE0"/>
    <w:rsid w:val="00A4642B"/>
    <w:rsid w:val="00A547C4"/>
    <w:rsid w:val="00A74B8A"/>
    <w:rsid w:val="00A877C8"/>
    <w:rsid w:val="00A92AE2"/>
    <w:rsid w:val="00AB6C99"/>
    <w:rsid w:val="00AC1908"/>
    <w:rsid w:val="00B00E69"/>
    <w:rsid w:val="00B016FB"/>
    <w:rsid w:val="00B10D80"/>
    <w:rsid w:val="00B240C3"/>
    <w:rsid w:val="00B816EF"/>
    <w:rsid w:val="00C00CD4"/>
    <w:rsid w:val="00C03A6F"/>
    <w:rsid w:val="00C3295B"/>
    <w:rsid w:val="00C3788F"/>
    <w:rsid w:val="00C66926"/>
    <w:rsid w:val="00C8020F"/>
    <w:rsid w:val="00C83B70"/>
    <w:rsid w:val="00C86500"/>
    <w:rsid w:val="00CA7D4C"/>
    <w:rsid w:val="00CC06B9"/>
    <w:rsid w:val="00CC653F"/>
    <w:rsid w:val="00D023EF"/>
    <w:rsid w:val="00D04ABB"/>
    <w:rsid w:val="00D166CF"/>
    <w:rsid w:val="00D742D0"/>
    <w:rsid w:val="00D865FC"/>
    <w:rsid w:val="00DB05AE"/>
    <w:rsid w:val="00DB18D1"/>
    <w:rsid w:val="00DC7C9B"/>
    <w:rsid w:val="00DF4538"/>
    <w:rsid w:val="00E033F4"/>
    <w:rsid w:val="00E20D93"/>
    <w:rsid w:val="00E641B6"/>
    <w:rsid w:val="00E665E3"/>
    <w:rsid w:val="00E91094"/>
    <w:rsid w:val="00ED0676"/>
    <w:rsid w:val="00EE70EE"/>
    <w:rsid w:val="00EF53DD"/>
    <w:rsid w:val="00F00EB4"/>
    <w:rsid w:val="00F326BD"/>
    <w:rsid w:val="00F3497C"/>
    <w:rsid w:val="00F6200A"/>
    <w:rsid w:val="00F7190E"/>
    <w:rsid w:val="00FB205B"/>
    <w:rsid w:val="00FD1B4F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33AC"/>
  <w15:docId w15:val="{070FBDE4-0253-4F88-BCD1-257AEB86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16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66CF"/>
    <w:rPr>
      <w:sz w:val="20"/>
      <w:szCs w:val="20"/>
    </w:rPr>
  </w:style>
  <w:style w:type="paragraph" w:customStyle="1" w:styleId="Przypis">
    <w:name w:val="Przypis"/>
    <w:basedOn w:val="Zwykytekst"/>
    <w:rsid w:val="00FB205B"/>
    <w:pPr>
      <w:spacing w:line="360" w:lineRule="auto"/>
      <w:jc w:val="both"/>
    </w:pPr>
    <w:rPr>
      <w:rFonts w:ascii="Times New Roman" w:hAnsi="Times New Roman"/>
      <w:color w:val="000000" w:themeColor="text1"/>
      <w:sz w:val="20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20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205B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659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9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EB4"/>
    <w:rPr>
      <w:sz w:val="20"/>
      <w:szCs w:val="20"/>
    </w:rPr>
  </w:style>
  <w:style w:type="paragraph" w:customStyle="1" w:styleId="Punkt1">
    <w:name w:val="Punkt 1)"/>
    <w:basedOn w:val="Normalny"/>
    <w:uiPriority w:val="99"/>
    <w:rsid w:val="006A1D89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730"/>
  </w:style>
  <w:style w:type="paragraph" w:styleId="Stopka">
    <w:name w:val="footer"/>
    <w:basedOn w:val="Normalny"/>
    <w:link w:val="StopkaZnak"/>
    <w:uiPriority w:val="99"/>
    <w:unhideWhenUsed/>
    <w:rsid w:val="0090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4F5C-E80A-4398-A291-5BAABA7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Radny</dc:creator>
  <cp:lastModifiedBy>Kamila Klimiuk</cp:lastModifiedBy>
  <cp:revision>2</cp:revision>
  <cp:lastPrinted>2022-10-12T12:42:00Z</cp:lastPrinted>
  <dcterms:created xsi:type="dcterms:W3CDTF">2023-07-26T14:19:00Z</dcterms:created>
  <dcterms:modified xsi:type="dcterms:W3CDTF">2023-07-26T14:19:00Z</dcterms:modified>
</cp:coreProperties>
</file>